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6B85E4F" w:rsidR="003267DC" w:rsidRPr="00407DD7" w:rsidRDefault="00F01859" w:rsidP="00F01859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横須賀市長　</w:t>
      </w:r>
      <w:bookmarkStart w:id="0" w:name="_GoBack"/>
      <w:bookmarkEnd w:id="0"/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25AB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30AEA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01859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5E11-5211-4679-B663-12FCD75B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9T04:43:00Z</dcterms:modified>
</cp:coreProperties>
</file>